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54" w:rsidRPr="00A61975" w:rsidRDefault="00822954" w:rsidP="005D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1975">
        <w:rPr>
          <w:rFonts w:ascii="Times New Roman" w:hAnsi="Times New Roman" w:cs="Times New Roman"/>
          <w:b/>
          <w:sz w:val="24"/>
          <w:szCs w:val="24"/>
        </w:rPr>
        <w:t xml:space="preserve">Сведения о педагогических работниках </w:t>
      </w:r>
    </w:p>
    <w:p w:rsidR="00E27FAE" w:rsidRPr="00A61975" w:rsidRDefault="00822954" w:rsidP="005D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75">
        <w:rPr>
          <w:rFonts w:ascii="Times New Roman" w:hAnsi="Times New Roman" w:cs="Times New Roman"/>
          <w:b/>
          <w:sz w:val="24"/>
          <w:szCs w:val="24"/>
        </w:rPr>
        <w:t xml:space="preserve">БУ СО </w:t>
      </w:r>
      <w:proofErr w:type="gramStart"/>
      <w:r w:rsidRPr="00A6197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A61975">
        <w:rPr>
          <w:rFonts w:ascii="Times New Roman" w:hAnsi="Times New Roman" w:cs="Times New Roman"/>
          <w:b/>
          <w:sz w:val="24"/>
          <w:szCs w:val="24"/>
        </w:rPr>
        <w:t xml:space="preserve"> «Череповецкий центр помощи детям, оставшимся без попечения родителей, «Наши дети»</w:t>
      </w:r>
    </w:p>
    <w:p w:rsidR="00822954" w:rsidRPr="00A61975" w:rsidRDefault="00822954" w:rsidP="005D2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975">
        <w:rPr>
          <w:rFonts w:ascii="Times New Roman" w:hAnsi="Times New Roman" w:cs="Times New Roman"/>
          <w:b/>
          <w:sz w:val="24"/>
          <w:szCs w:val="24"/>
        </w:rPr>
        <w:t>на 02 ноября 2023 года</w:t>
      </w:r>
    </w:p>
    <w:bookmarkEnd w:id="0"/>
    <w:p w:rsidR="00DC6359" w:rsidRPr="005D2833" w:rsidRDefault="00DC6359" w:rsidP="005D2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2772"/>
        <w:gridCol w:w="1991"/>
        <w:gridCol w:w="2128"/>
        <w:gridCol w:w="1897"/>
        <w:gridCol w:w="2621"/>
        <w:gridCol w:w="1741"/>
        <w:gridCol w:w="1894"/>
      </w:tblGrid>
      <w:tr w:rsidR="00677293" w:rsidRPr="005D2833" w:rsidTr="007F46BA">
        <w:tc>
          <w:tcPr>
            <w:tcW w:w="876" w:type="dxa"/>
          </w:tcPr>
          <w:p w:rsidR="003E4F8E" w:rsidRPr="005D2833" w:rsidRDefault="003E4F8E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2" w:type="dxa"/>
          </w:tcPr>
          <w:p w:rsidR="003E4F8E" w:rsidRPr="005D2833" w:rsidRDefault="003E4F8E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91" w:type="dxa"/>
          </w:tcPr>
          <w:p w:rsidR="003E4F8E" w:rsidRPr="005D2833" w:rsidRDefault="003E4F8E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8" w:type="dxa"/>
          </w:tcPr>
          <w:p w:rsidR="003E4F8E" w:rsidRPr="005D2833" w:rsidRDefault="003E4F8E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97" w:type="dxa"/>
          </w:tcPr>
          <w:p w:rsidR="003E4F8E" w:rsidRPr="005D2833" w:rsidRDefault="003E4F8E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ттестации </w:t>
            </w:r>
          </w:p>
        </w:tc>
        <w:tc>
          <w:tcPr>
            <w:tcW w:w="2621" w:type="dxa"/>
          </w:tcPr>
          <w:p w:rsidR="003E4F8E" w:rsidRPr="005D2833" w:rsidRDefault="003E4F8E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1741" w:type="dxa"/>
          </w:tcPr>
          <w:p w:rsidR="003E4F8E" w:rsidRPr="005D2833" w:rsidRDefault="003E4F8E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</w:t>
            </w:r>
          </w:p>
        </w:tc>
        <w:tc>
          <w:tcPr>
            <w:tcW w:w="1894" w:type="dxa"/>
          </w:tcPr>
          <w:p w:rsidR="003E4F8E" w:rsidRPr="005D2833" w:rsidRDefault="003E4F8E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</w:tr>
      <w:tr w:rsidR="005E570B" w:rsidRPr="005D2833" w:rsidTr="00585CEC">
        <w:tc>
          <w:tcPr>
            <w:tcW w:w="15920" w:type="dxa"/>
            <w:gridSpan w:val="8"/>
          </w:tcPr>
          <w:p w:rsidR="005E570B" w:rsidRPr="005D2833" w:rsidRDefault="005E570B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№ 1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ронова Наталья Никола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="00C364A9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C364A9" w:rsidRPr="005D2833" w:rsidRDefault="00C364A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овременные технологии педагогической деятельности в учреждениях для детей-сирот и детей, оставшихся без попечения родителей, и детей, находящихся в трудной жизненной ситуации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СПК-0176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31.08.2022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5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C364A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пециалист по работе с семьей», 144 ч</w:t>
            </w:r>
          </w:p>
          <w:p w:rsidR="00C364A9" w:rsidRPr="005D2833" w:rsidRDefault="00C364A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364A9" w:rsidRPr="005D2833" w:rsidRDefault="005D2833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64A9" w:rsidRPr="005D2833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spellEnd"/>
            <w:r w:rsidR="00C364A9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3468</w:t>
            </w:r>
          </w:p>
          <w:p w:rsidR="00C364A9" w:rsidRPr="005D2833" w:rsidRDefault="00C364A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3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Леонид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2.09.2022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Школа приемных родителей: теория и практика обучения кандидатов», 24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№147/01/2022 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8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Губкина Татьяна Станислав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5.04.2020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Комплексная реабилитация инвалидов: организационные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005290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2.11.2022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8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Диденко Светлана Виктор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Долматова Нина Николаевна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9.12.2019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 и детей, оставшихся без попечения родителей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1029/21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11.2021</w:t>
            </w:r>
          </w:p>
        </w:tc>
        <w:tc>
          <w:tcPr>
            <w:tcW w:w="1741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2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911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Елфимова Наталья Владимир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2.12.2022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, оставшихся без попечения родителей», 36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62411770145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294/22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04.2022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9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арандее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5.05.2023</w:t>
            </w:r>
          </w:p>
        </w:tc>
        <w:tc>
          <w:tcPr>
            <w:tcW w:w="2621" w:type="dxa"/>
          </w:tcPr>
          <w:p w:rsidR="00773B30" w:rsidRPr="005D2833" w:rsidRDefault="000033F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К «Наставничество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оцесс сопровождения детей и подростков группы риска», 72 ч</w:t>
            </w:r>
          </w:p>
          <w:p w:rsidR="000033F7" w:rsidRPr="005D2833" w:rsidRDefault="000033F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033F7" w:rsidRPr="005D2833" w:rsidRDefault="000033F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0000051 - НПС</w:t>
            </w:r>
          </w:p>
          <w:p w:rsidR="000033F7" w:rsidRPr="005D2833" w:rsidRDefault="000033F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4.12.2020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арпиче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9.11.2020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6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ольцова Юлия Валер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7.03.2020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овременные методики и технологии в деятельности социального педагога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000022 –МСП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онстантинова Надежда Иосиф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3.04.2020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едагогика и методика дополнительного образования в социальных организациях. Ведение кружковой деятельности», 72 ч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онстантинова Надежда Иосиф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4.12.2021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Оказание первой медицинской помощи», 72 ч 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.11 м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узнецова Елена Серге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8.02.2019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Современные технологии педагогической деятельности в учреждениях для детей-сирот, детей, оставшихся без попечения родителей и детей, находящихся в трудной жизненной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», 72 ч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000046 – СТПД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1.06.2021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8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Лановик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4.12.2026</w:t>
            </w:r>
          </w:p>
        </w:tc>
        <w:tc>
          <w:tcPr>
            <w:tcW w:w="2621" w:type="dxa"/>
          </w:tcPr>
          <w:p w:rsidR="00C30C39" w:rsidRPr="005D2833" w:rsidRDefault="00C30C3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C30C39" w:rsidRPr="005D2833" w:rsidRDefault="00C30C3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30C39" w:rsidRPr="005D2833" w:rsidRDefault="00C30C3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№0000049 - НПС</w:t>
            </w:r>
          </w:p>
          <w:p w:rsidR="00773B30" w:rsidRPr="005D2833" w:rsidRDefault="00C30C3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4.12.2020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аркова Юлия Юр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Формирование жизненных компетенций детей-сирот и детей, оставшихся без попечения родителей», 144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4367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 2023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5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артюк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915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Медиация. Восстановительный подход в медиации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000021 - МВП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о 20.09.2021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етёлкин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2.11.2019</w:t>
            </w:r>
          </w:p>
        </w:tc>
        <w:tc>
          <w:tcPr>
            <w:tcW w:w="2621" w:type="dxa"/>
          </w:tcPr>
          <w:p w:rsidR="00EA1C7C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Методика преподавания финансовой грамотности  и инновационные подходы к организации  учебного процесса в условиях реализации ФГОС», 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000074 - ФГ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0.09.2021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7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Новикова Кристина Геннад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2.11.2019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Цифровые компетенции работников образовательных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рганизаций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8.11.2022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9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5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рохоренко Елена Анатольевна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СЗД от </w:t>
            </w:r>
            <w:r w:rsidR="00C364A9" w:rsidRPr="005D283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364A9" w:rsidRPr="005D28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еподаватель (специалист) в системе школ приемных родителей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1602Ч22ТШ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1.12.2022</w:t>
            </w:r>
          </w:p>
        </w:tc>
        <w:tc>
          <w:tcPr>
            <w:tcW w:w="1741" w:type="dxa"/>
            <w:vMerge w:val="restart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Медиация, медиативные навыки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727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3.12.2021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отапова Ольга Никола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8.01.2021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Информационные технологии в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№000024 - </w:t>
            </w: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0.09.2021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5 л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околова Марина Александр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03.11.2023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Цифровые компетенции работников образовательных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рганизаций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460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8.11.2022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8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г 4 м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5.05.2023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овременные технологии работы с инвалидами, имеющими ментальные нарушения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РИ-23-05.2022/182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30.06.2022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6D151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4.02.2021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, оставшихся без попечения родителей», 36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62411770184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№315/122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5.2022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8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сманова Юлия Олег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9.12.2019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о 23.06.2021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Филиппова Ирина Никола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5.12.2022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Комплексная реабилитация инвалидов: организационные аспекты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922 00000703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БПК/2022  703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06.2022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Цветкова Елена Васил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8.06.2020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000028- НПС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0.09.2021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7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8.01.2021</w:t>
            </w:r>
          </w:p>
        </w:tc>
        <w:tc>
          <w:tcPr>
            <w:tcW w:w="2621" w:type="dxa"/>
          </w:tcPr>
          <w:p w:rsidR="00EA1C7C" w:rsidRPr="005D2833" w:rsidRDefault="00EA1C7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EA1C7C" w:rsidRPr="005D2833" w:rsidRDefault="00EA1C7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A1C7C" w:rsidRPr="005D2833" w:rsidRDefault="00EA1C7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0000043 - НПС</w:t>
            </w:r>
          </w:p>
          <w:p w:rsidR="00773B30" w:rsidRPr="005D2833" w:rsidRDefault="00EA1C7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2.11.2020</w:t>
            </w:r>
          </w:p>
        </w:tc>
        <w:tc>
          <w:tcPr>
            <w:tcW w:w="1741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Ширяева Татьяна Владимировна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02.11.2023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едагогика и методика дополнительного образования в социальных организациях. Ведение кружковой деятельности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СПК-0179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31.08.2022</w:t>
            </w:r>
          </w:p>
        </w:tc>
        <w:tc>
          <w:tcPr>
            <w:tcW w:w="1741" w:type="dxa"/>
            <w:vMerge w:val="restart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773B30" w:rsidRPr="005D2833" w:rsidRDefault="006D151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Цифровые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работников образовательных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рганизаций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8.11.2022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Шляпак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 2932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Яковлев Егор Евгеньевич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73B30" w:rsidRPr="005D2833" w:rsidRDefault="004D62B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м.</w:t>
            </w:r>
          </w:p>
        </w:tc>
        <w:tc>
          <w:tcPr>
            <w:tcW w:w="1894" w:type="dxa"/>
          </w:tcPr>
          <w:p w:rsidR="00773B30" w:rsidRPr="005D2833" w:rsidRDefault="004D62B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 м.</w:t>
            </w:r>
          </w:p>
        </w:tc>
      </w:tr>
      <w:tr w:rsidR="00773B30" w:rsidRPr="005D2833" w:rsidTr="00585CEC">
        <w:tc>
          <w:tcPr>
            <w:tcW w:w="15920" w:type="dxa"/>
            <w:gridSpan w:val="8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№ 2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Аксенова Елена Владимир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D2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.06.2019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 и детей, оставшихся без попечения родителей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1043/21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11.2021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6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6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Баранце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Белова Татьяна Леонид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7.09.2018</w:t>
            </w:r>
          </w:p>
        </w:tc>
        <w:tc>
          <w:tcPr>
            <w:tcW w:w="2621" w:type="dxa"/>
          </w:tcPr>
          <w:p w:rsidR="00470B1B" w:rsidRPr="005D2833" w:rsidRDefault="00470B1B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470B1B" w:rsidRPr="005D2833" w:rsidRDefault="00470B1B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70B1B" w:rsidRPr="005D2833" w:rsidRDefault="00470B1B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0000069-НПС</w:t>
            </w:r>
          </w:p>
          <w:p w:rsidR="00470B1B" w:rsidRPr="005D2833" w:rsidRDefault="00470B1B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26331</w:t>
            </w:r>
          </w:p>
          <w:p w:rsidR="00773B30" w:rsidRPr="005D2833" w:rsidRDefault="00470B1B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r w:rsidR="005013AA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21.12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41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аточкин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9F7989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ческая деятельность в общем образовании (Русский язык и литература)»,</w:t>
            </w:r>
          </w:p>
          <w:p w:rsidR="009F7989" w:rsidRPr="005D2833" w:rsidRDefault="009F7989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профессионального образования «Экстерн» ООО «Международные Образовательные Проекты»</w:t>
            </w:r>
          </w:p>
          <w:p w:rsidR="009F7989" w:rsidRPr="005D2833" w:rsidRDefault="009F7989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Диплом от 04.04.2023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1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Глухова Екатерина Дмитри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1.11.2019</w:t>
            </w:r>
          </w:p>
        </w:tc>
        <w:tc>
          <w:tcPr>
            <w:tcW w:w="2621" w:type="dxa"/>
          </w:tcPr>
          <w:p w:rsidR="003C6D9C" w:rsidRPr="005D2833" w:rsidRDefault="003C6D9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3C6D9C" w:rsidRPr="005D2833" w:rsidRDefault="003C6D9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3C6D9C" w:rsidRPr="005D2833" w:rsidRDefault="003C6D9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0000070-НПС</w:t>
            </w:r>
          </w:p>
          <w:p w:rsidR="003C6D9C" w:rsidRPr="005D2833" w:rsidRDefault="003C6D9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00326332</w:t>
            </w:r>
          </w:p>
          <w:p w:rsidR="00773B30" w:rsidRPr="005D2833" w:rsidRDefault="003C6D9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дата выдачи: 21.12. 2020</w:t>
            </w:r>
          </w:p>
        </w:tc>
        <w:tc>
          <w:tcPr>
            <w:tcW w:w="1741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01.12.2020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Финансовое консультирование», 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0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86B2A" w:rsidRPr="005D2833" w:rsidRDefault="00386B2A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К 771803487932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Рег. номер 07д3/3789, </w:t>
            </w:r>
            <w:r w:rsidR="00386B2A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41" w:type="dxa"/>
            <w:vMerge w:val="restart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Реабилитация и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-инвалидов»,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3.11.2021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Ершов Даниил Андреевич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02.11.2023</w:t>
            </w:r>
          </w:p>
        </w:tc>
        <w:tc>
          <w:tcPr>
            <w:tcW w:w="2621" w:type="dxa"/>
          </w:tcPr>
          <w:p w:rsidR="00773B30" w:rsidRPr="005D2833" w:rsidRDefault="003C6D9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ФГБОУ «</w:t>
            </w:r>
            <w:r w:rsidR="00B709D1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ий государственный университет», доп. профессиональная программа «Адаптивная физическая культура», 2022 г. (магистратура) </w:t>
            </w:r>
          </w:p>
        </w:tc>
        <w:tc>
          <w:tcPr>
            <w:tcW w:w="1741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Игнаш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9.12.2019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 «Современные технологии педагогической деятельности в учреждениях для детей-сирот, детей, оставшихся без попечения родителей и детей, находящихся в трудной жизненной ситуации», 72 ч 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Д2-2306-8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8.06.2023</w:t>
            </w:r>
          </w:p>
        </w:tc>
        <w:tc>
          <w:tcPr>
            <w:tcW w:w="1741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8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безнадзорности и правонарушений несовершеннолетних в соответствии с Федеральным законодательством», 73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2027427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0.04.2021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переподготовки 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педагогического работника», 285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66-2027427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 20.04.2021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улакова Татьяна Сергеевна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D2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7.01.2022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Цифровые компетенции работников образовательных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рганизаций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449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8.11.2022</w:t>
            </w:r>
          </w:p>
        </w:tc>
        <w:tc>
          <w:tcPr>
            <w:tcW w:w="1741" w:type="dxa"/>
            <w:vMerge w:val="restart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овременные технологии педагогической деятельности в учреждениях для детей-сирот, детей, оставшихся без попечения родителей и детей, находящихся в трудной жизненной ситуации», 72 ч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000047 – СТПД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1.06.2021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уликова Евгения Владимир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2.11.2019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Финансовое консультирование»,</w:t>
            </w:r>
          </w:p>
          <w:p w:rsidR="00773B30" w:rsidRPr="005D2833" w:rsidRDefault="007C330E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C330E" w:rsidRPr="005D2833" w:rsidRDefault="007C330E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К 773301107737</w:t>
            </w:r>
          </w:p>
          <w:p w:rsidR="00773B30" w:rsidRPr="005D2833" w:rsidRDefault="007C330E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. номер 07д3/05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8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Ильшадовна</w:t>
            </w:r>
            <w:proofErr w:type="spellEnd"/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9.11.2020</w:t>
            </w:r>
          </w:p>
        </w:tc>
        <w:tc>
          <w:tcPr>
            <w:tcW w:w="2621" w:type="dxa"/>
          </w:tcPr>
          <w:p w:rsidR="00773B30" w:rsidRPr="005D2833" w:rsidRDefault="00B709D1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ПК «Современные технологии педагогической деятельности в учреждениях для детей-сирот и детей, оставшихся без попечения родителей, детей, находящихся в трудной жизненной ситуации», 72 ч,</w:t>
            </w:r>
          </w:p>
          <w:p w:rsidR="00B709D1" w:rsidRPr="005D2833" w:rsidRDefault="00B709D1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 г.</w:t>
            </w:r>
          </w:p>
        </w:tc>
        <w:tc>
          <w:tcPr>
            <w:tcW w:w="1741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Марьина Екатерина Владимировна 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6.10.2023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916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 w:val="restart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E84D93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№000020 – НПС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ихайлина Виктория Витал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8.06.2020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К «Современные технологии педагогической деятельности в учреждениях для детей-сирот, детей, оставшихся без попечения родителей и </w:t>
            </w:r>
            <w:r w:rsidRPr="005D28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ей, находящихся в трудной жизненной ситуации», 72 ч 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Д2-2306-9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8.06.2023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1C2834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5.11.2021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  <w:r w:rsidRPr="005D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оциально-педагогической работы с несовершеннолетними: теории и практики»,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01265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3.09.2021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5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7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ксанчук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7.09.2023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 2917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анарина Юлия Евгеньевна</w:t>
            </w:r>
          </w:p>
        </w:tc>
        <w:tc>
          <w:tcPr>
            <w:tcW w:w="1991" w:type="dxa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D2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, оставшихся без попечения родителей», 36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295/22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04.2022</w:t>
            </w:r>
          </w:p>
        </w:tc>
        <w:tc>
          <w:tcPr>
            <w:tcW w:w="1741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8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 w:val="restart"/>
          </w:tcPr>
          <w:p w:rsidR="00773B30" w:rsidRPr="005D2833" w:rsidRDefault="00773B30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пел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атольевна</w:t>
            </w:r>
          </w:p>
        </w:tc>
        <w:tc>
          <w:tcPr>
            <w:tcW w:w="1991" w:type="dxa"/>
            <w:vMerge w:val="restart"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7.03.2020</w:t>
            </w: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Профилактика эмоционального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рания и управление профессиональным стрессом работников образования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 2918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 w:val="restart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773B30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773B30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B30" w:rsidRPr="005D2833" w:rsidTr="007F46BA">
        <w:tc>
          <w:tcPr>
            <w:tcW w:w="876" w:type="dxa"/>
            <w:vMerge/>
          </w:tcPr>
          <w:p w:rsidR="00773B30" w:rsidRPr="005D2833" w:rsidRDefault="00773B30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73B30" w:rsidRPr="005D2833" w:rsidRDefault="00773B30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73B30" w:rsidRPr="005D2833" w:rsidRDefault="00773B30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000019 – НПС</w:t>
            </w:r>
          </w:p>
          <w:p w:rsidR="00773B30" w:rsidRPr="005D2833" w:rsidRDefault="00773B30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73B30" w:rsidRPr="005D2833" w:rsidRDefault="00773B30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трова Ольга Валерие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D28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 «Наставничество как процесс сопровождения детей и подростков группы риска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000023 - НПС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 w:val="restart"/>
          </w:tcPr>
          <w:p w:rsidR="00AC055C" w:rsidRPr="005D2833" w:rsidRDefault="00AC055C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лотникова Виктория Владиславо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5.02.2021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едагогика и методика дополнительного образования в социальных организациях. Ведение кружковой деятельности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СПК-0709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31.10.2022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0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4.12.2021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казание первой медицинской помощи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СПК-0711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31.10.2022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.7 м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 w:val="restart"/>
          </w:tcPr>
          <w:p w:rsidR="00AC055C" w:rsidRPr="005D2833" w:rsidRDefault="00AC055C" w:rsidP="005D283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остникова Елена Вячеславовна</w:t>
            </w:r>
          </w:p>
        </w:tc>
        <w:tc>
          <w:tcPr>
            <w:tcW w:w="1991" w:type="dxa"/>
            <w:vMerge w:val="restart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97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8.02.2019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Комплексная реабилитация инвалидов: организационные аспекты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922 00000696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БПК/2022  696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06.2022</w:t>
            </w:r>
          </w:p>
        </w:tc>
        <w:tc>
          <w:tcPr>
            <w:tcW w:w="1741" w:type="dxa"/>
            <w:vMerge w:val="restart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  <w:vMerge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сновы обеспечения информационной безопасности», 36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63 - 1996289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9.11.2022</w:t>
            </w:r>
          </w:p>
        </w:tc>
        <w:tc>
          <w:tcPr>
            <w:tcW w:w="1741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  <w:vMerge w:val="restart"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AC055C" w:rsidRPr="005D2833" w:rsidRDefault="00AC055C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риходько Наталия Валентиновна</w:t>
            </w:r>
          </w:p>
        </w:tc>
        <w:tc>
          <w:tcPr>
            <w:tcW w:w="1991" w:type="dxa"/>
            <w:vMerge w:val="restart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922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 w:val="restart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055C" w:rsidRPr="005D2833" w:rsidRDefault="00AC055C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безнадзорности и правонарушений несовершеннолетних в соответствии с Федеральным законодательством», 73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3 – 1983011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3.04.2021</w:t>
            </w:r>
          </w:p>
        </w:tc>
        <w:tc>
          <w:tcPr>
            <w:tcW w:w="1741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меск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30.01.2020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000018 – НПС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3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 w:val="restart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умянцева Марина Васильевна</w:t>
            </w:r>
          </w:p>
        </w:tc>
        <w:tc>
          <w:tcPr>
            <w:tcW w:w="1991" w:type="dxa"/>
            <w:vMerge w:val="restart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02.11.2023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 2923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9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894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  <w:vMerge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Реабилитация и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-инвалидов», 144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E84D93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АМО312-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90-у-21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3.11.2021</w:t>
            </w:r>
          </w:p>
        </w:tc>
        <w:tc>
          <w:tcPr>
            <w:tcW w:w="1741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  <w:vMerge w:val="restart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абурова Валентина Геннадьевна</w:t>
            </w:r>
          </w:p>
        </w:tc>
        <w:tc>
          <w:tcPr>
            <w:tcW w:w="1991" w:type="dxa"/>
            <w:vMerge w:val="restart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2.11.2018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3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8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Профилактика безнадзорности и правонарушений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в соответствии с Федеральным законодательством», 73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1972135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8.04.2021</w:t>
            </w:r>
          </w:p>
        </w:tc>
        <w:tc>
          <w:tcPr>
            <w:tcW w:w="1741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  <w:vMerge w:val="restart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елезнева Юлия Николаевна</w:t>
            </w:r>
          </w:p>
        </w:tc>
        <w:tc>
          <w:tcPr>
            <w:tcW w:w="1991" w:type="dxa"/>
            <w:vMerge w:val="restart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7.01.2022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 2925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, оставшихся без попечения родителей», 36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297/22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04.2022</w:t>
            </w:r>
          </w:p>
        </w:tc>
        <w:tc>
          <w:tcPr>
            <w:tcW w:w="1741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иницына Надежда Александро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 2927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6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мирнова Ирина Владимиро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 w:val="restart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мирнова Людмила Александровна</w:t>
            </w:r>
          </w:p>
        </w:tc>
        <w:tc>
          <w:tcPr>
            <w:tcW w:w="1991" w:type="dxa"/>
            <w:vMerge w:val="restart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5.05.2023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929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 w:val="restart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9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безнадзорности и правонарушений несовершеннолетних в соответствии с Федеральным законодательством», 73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1965160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2.04.2021</w:t>
            </w:r>
          </w:p>
        </w:tc>
        <w:tc>
          <w:tcPr>
            <w:tcW w:w="1741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9.12.2019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, оставшихся без попечения родителей», 36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294-1/22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04.2022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Тараненко Марина Леонидо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5.12.2022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Современные технологии педагогической деятельности в учреждениях для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, и детей, находящихся в трудной жизненной ситуации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СПК-0173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31.08.2022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Фомичева Галина Николае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8.03.2019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безнадзорности и правонарушений несовершеннолетних в соответствии с Федеральным законодательством», 73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11993057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5.04.2021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Шаньгина Елена Владимиро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3.04.2020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сновы обеспечения информационной безопасности», 36 ч, 2022 г.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8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585CEC">
        <w:tc>
          <w:tcPr>
            <w:tcW w:w="15920" w:type="dxa"/>
            <w:gridSpan w:val="8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№ 3</w:t>
            </w: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Алексеева Анна Алексее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7.03.2020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, оставшихся без попечения родителей», 36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62411770182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№313/22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5.2022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5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аталия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.06.2023</w:t>
            </w:r>
          </w:p>
        </w:tc>
        <w:tc>
          <w:tcPr>
            <w:tcW w:w="2621" w:type="dxa"/>
          </w:tcPr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К «Организация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детьми в условиях учреждения для детей – сирот, оставшихся без попечения родителей», 36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62411770183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№314/22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5.2022</w:t>
            </w:r>
          </w:p>
        </w:tc>
        <w:tc>
          <w:tcPr>
            <w:tcW w:w="174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  <w:vMerge w:val="restart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Аристова Евгения Николаевна</w:t>
            </w:r>
          </w:p>
        </w:tc>
        <w:tc>
          <w:tcPr>
            <w:tcW w:w="1991" w:type="dxa"/>
            <w:vMerge w:val="restart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128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Раннее выявление и грамотное реагирование на деструктивное поведение в подростковой и молодежной среде», 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312вб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0.06.2023</w:t>
            </w:r>
          </w:p>
        </w:tc>
        <w:tc>
          <w:tcPr>
            <w:tcW w:w="1741" w:type="dxa"/>
            <w:vMerge w:val="restart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2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AC055C" w:rsidRPr="005D2833" w:rsidRDefault="00CB120D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  <w:vMerge/>
          </w:tcPr>
          <w:p w:rsidR="00AC055C" w:rsidRPr="005D2833" w:rsidRDefault="00AC055C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055C" w:rsidRPr="005D2833" w:rsidRDefault="00AC055C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Комплексная реабилитация инвалидов: организационные аспекты», 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922 00000696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БПК/2022  696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06.2022</w:t>
            </w:r>
          </w:p>
        </w:tc>
        <w:tc>
          <w:tcPr>
            <w:tcW w:w="1741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Батхин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5.02.2021</w:t>
            </w:r>
          </w:p>
        </w:tc>
        <w:tc>
          <w:tcPr>
            <w:tcW w:w="2621" w:type="dxa"/>
          </w:tcPr>
          <w:p w:rsidR="00AC055C" w:rsidRPr="005D2833" w:rsidRDefault="009F7989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="007973E3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диагностика и коррекция </w:t>
            </w:r>
            <w:proofErr w:type="spellStart"/>
            <w:r w:rsidR="007973E3" w:rsidRPr="005D2833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7973E3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условиях образовательного учреждения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73E3" w:rsidRPr="005D2833">
              <w:rPr>
                <w:rFonts w:ascii="Times New Roman" w:hAnsi="Times New Roman" w:cs="Times New Roman"/>
                <w:sz w:val="24"/>
                <w:szCs w:val="24"/>
              </w:rPr>
              <w:t>, 48 ч</w:t>
            </w:r>
          </w:p>
          <w:p w:rsidR="007973E3" w:rsidRPr="005D2833" w:rsidRDefault="007973E3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973E3" w:rsidRPr="005D2833" w:rsidRDefault="007973E3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101451080</w:t>
            </w:r>
          </w:p>
          <w:p w:rsidR="007973E3" w:rsidRPr="005D2833" w:rsidRDefault="007973E3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21/116913</w:t>
            </w:r>
          </w:p>
          <w:p w:rsidR="007973E3" w:rsidRPr="005D2833" w:rsidRDefault="007973E3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08.2020</w:t>
            </w:r>
          </w:p>
        </w:tc>
        <w:tc>
          <w:tcPr>
            <w:tcW w:w="1741" w:type="dxa"/>
          </w:tcPr>
          <w:p w:rsidR="00AC055C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л.</w:t>
            </w:r>
            <w:r w:rsidR="00AC055C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55C" w:rsidRPr="005D2833" w:rsidTr="007F46BA">
        <w:tc>
          <w:tcPr>
            <w:tcW w:w="876" w:type="dxa"/>
          </w:tcPr>
          <w:p w:rsidR="00AC055C" w:rsidRPr="005D2833" w:rsidRDefault="00AC055C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055C" w:rsidRPr="005D2833" w:rsidRDefault="00AC055C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Бакаст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91" w:type="dxa"/>
          </w:tcPr>
          <w:p w:rsidR="00AC055C" w:rsidRPr="005D2833" w:rsidRDefault="00AC055C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1.11.2019</w:t>
            </w:r>
          </w:p>
        </w:tc>
        <w:tc>
          <w:tcPr>
            <w:tcW w:w="2621" w:type="dxa"/>
          </w:tcPr>
          <w:p w:rsidR="00E84D93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Методика преподавания финансовой грамотности  и инновационные подходы к организации  учебного процесса в условиях реализации ФГОС», 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AC055C" w:rsidRPr="005D2833" w:rsidRDefault="00AC055C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5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AC055C" w:rsidRPr="005D2833" w:rsidRDefault="00AC055C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6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  <w:vMerge w:val="restart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Большакова Анна Алексеевна</w:t>
            </w:r>
          </w:p>
        </w:tc>
        <w:tc>
          <w:tcPr>
            <w:tcW w:w="1991" w:type="dxa"/>
            <w:vMerge w:val="restart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31.01.2019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Методы и методики профилактики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(зависимого поведения) в образовательных организациях (интернет зависимость, наркомания, алкоголизм,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)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0166061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1.06. 2023</w:t>
            </w:r>
          </w:p>
        </w:tc>
        <w:tc>
          <w:tcPr>
            <w:tcW w:w="1741" w:type="dxa"/>
            <w:vMerge w:val="restart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0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  <w:vMerge/>
          </w:tcPr>
          <w:p w:rsidR="00717C77" w:rsidRPr="005D2833" w:rsidRDefault="00717C77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 №000015 – НПС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1.06.2021</w:t>
            </w:r>
          </w:p>
        </w:tc>
        <w:tc>
          <w:tcPr>
            <w:tcW w:w="1741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77" w:rsidRPr="005D2833" w:rsidTr="007F46BA">
        <w:tc>
          <w:tcPr>
            <w:tcW w:w="876" w:type="dxa"/>
            <w:vMerge/>
          </w:tcPr>
          <w:p w:rsidR="00717C77" w:rsidRPr="005D2833" w:rsidRDefault="00717C77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безнадзорности и правонарушений несовершеннолетних в соответствии с Федеральным законодательством», 73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1951081ё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2.04.2021</w:t>
            </w:r>
          </w:p>
        </w:tc>
        <w:tc>
          <w:tcPr>
            <w:tcW w:w="1741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инокур Светлана Борисо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4.03.2022</w:t>
            </w:r>
          </w:p>
        </w:tc>
        <w:tc>
          <w:tcPr>
            <w:tcW w:w="2621" w:type="dxa"/>
          </w:tcPr>
          <w:p w:rsidR="00717C77" w:rsidRPr="005D2833" w:rsidRDefault="009F7989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едагогика и методика дополнительного образования в социальных организациях. Ведение кружковой деятельности», 72 ч</w:t>
            </w:r>
          </w:p>
          <w:p w:rsidR="009F7989" w:rsidRPr="005D2833" w:rsidRDefault="009F798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F7989" w:rsidRPr="005D2833" w:rsidRDefault="009F798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000036-ДОП</w:t>
            </w:r>
          </w:p>
          <w:p w:rsidR="009F7989" w:rsidRPr="005D2833" w:rsidRDefault="009F7989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00326330</w:t>
            </w:r>
          </w:p>
          <w:p w:rsidR="009F7989" w:rsidRPr="005D2833" w:rsidRDefault="009F7989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1.12. 2020</w:t>
            </w:r>
          </w:p>
        </w:tc>
        <w:tc>
          <w:tcPr>
            <w:tcW w:w="174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6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лкова Надежда Викторо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26.03.2019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, оставшихся без попечения родителей», 36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62411770185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№316/122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5.2022</w:t>
            </w:r>
          </w:p>
        </w:tc>
        <w:tc>
          <w:tcPr>
            <w:tcW w:w="174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0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Иванова Марина Василье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Комплексная реабилитация инвалидов: организационные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922 00000707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БПК/2022  707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06.2022</w:t>
            </w:r>
          </w:p>
        </w:tc>
        <w:tc>
          <w:tcPr>
            <w:tcW w:w="174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CB120D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арабанова Любовь Анатолье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7.04.2023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Цифровые компетенции работников образовательных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рганизаций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444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8.11.2022</w:t>
            </w:r>
          </w:p>
        </w:tc>
        <w:tc>
          <w:tcPr>
            <w:tcW w:w="1741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лубк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1.11.2019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овременные технологии педагогической деятельности в учреждениях для детей-сирот, детей, оставшихся без попечения родителей и детей, находящихся в трудной жизненной ситуации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 №000048– СТПД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1.06.2021</w:t>
            </w:r>
          </w:p>
        </w:tc>
        <w:tc>
          <w:tcPr>
            <w:tcW w:w="1741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5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6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рылова Людмила Николае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2.06.2023</w:t>
            </w:r>
          </w:p>
        </w:tc>
        <w:tc>
          <w:tcPr>
            <w:tcW w:w="2621" w:type="dxa"/>
          </w:tcPr>
          <w:p w:rsidR="00717C77" w:rsidRPr="005D2833" w:rsidRDefault="00B709D1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B709D1" w:rsidRPr="005D2833" w:rsidRDefault="00B709D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709D1" w:rsidRPr="005D2833" w:rsidRDefault="00B709D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0000040 - НПС</w:t>
            </w:r>
          </w:p>
          <w:p w:rsidR="00B709D1" w:rsidRPr="005D2833" w:rsidRDefault="00B709D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B709D1" w:rsidRPr="005D2833" w:rsidRDefault="00B709D1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1741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9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3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орхмазовна</w:t>
            </w:r>
            <w:proofErr w:type="spellEnd"/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4.10.2020</w:t>
            </w:r>
          </w:p>
        </w:tc>
        <w:tc>
          <w:tcPr>
            <w:tcW w:w="2621" w:type="dxa"/>
          </w:tcPr>
          <w:p w:rsidR="00717C77" w:rsidRPr="005D2833" w:rsidRDefault="00116C34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ПК «Эффективные формы и методы </w:t>
            </w:r>
            <w:r w:rsidRPr="005D28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и образовательно-воспитательного процесса в детском доме», 36 ч</w:t>
            </w:r>
          </w:p>
          <w:p w:rsidR="00116C34" w:rsidRPr="005D2833" w:rsidRDefault="00116C34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116C34" w:rsidRPr="005D2833" w:rsidRDefault="00116C34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31/116404</w:t>
            </w:r>
          </w:p>
          <w:p w:rsidR="00116C34" w:rsidRPr="005D2833" w:rsidRDefault="00116C34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7.07.2020</w:t>
            </w:r>
          </w:p>
        </w:tc>
        <w:tc>
          <w:tcPr>
            <w:tcW w:w="1741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2 л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упрене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913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6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Дмитрие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03.03.2021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овременные технологии педагогической деятельности в учреждениях для детей-сирот и детей, оставшихся без попечения родителей, и детей, находящихся в трудной жизненной ситуации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СПК-0175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31.08.2022</w:t>
            </w:r>
          </w:p>
        </w:tc>
        <w:tc>
          <w:tcPr>
            <w:tcW w:w="1741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7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8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Марина Николаевна </w:t>
            </w:r>
          </w:p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5.12.2022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Современные технологии педагогической деятельности в учреждениях для детей-сирот, детей,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 и детей, находящихся в трудной жизненной ситуации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 №000035 – СТПД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4.2021</w:t>
            </w:r>
          </w:p>
        </w:tc>
        <w:tc>
          <w:tcPr>
            <w:tcW w:w="1741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1 л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иронова Юлия Михайло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05.04.2022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Наставничество как процесс сопровождения детей и подростков группы риска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0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– НПС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</w:tcPr>
          <w:p w:rsidR="00717C77" w:rsidRPr="005D2833" w:rsidRDefault="00E320E2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E320E2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7.04.2023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овременные технологии педагогической деятельности в учреждениях для детей-сирот и детей, оставшихся без попечения родителей, и детей, находящихся в трудной жизненной ситуации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СПК-0172</w:t>
            </w:r>
          </w:p>
          <w:p w:rsidR="00717C77" w:rsidRPr="005D2833" w:rsidRDefault="00E84D93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ыдано 31.08.2022</w:t>
            </w:r>
          </w:p>
        </w:tc>
        <w:tc>
          <w:tcPr>
            <w:tcW w:w="1741" w:type="dxa"/>
          </w:tcPr>
          <w:p w:rsidR="00717C77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0.11.2020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17C77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анова Людмила Николае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5.04.2019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Медиация. Восстановительный подход в медиации»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</w:tcPr>
          <w:p w:rsidR="00717C77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7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ахолк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.06.2023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К «Организация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детьми в условиях учреждения для детей – сирот, оставшихся без попечения родителей», 36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2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-1/22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04.2022</w:t>
            </w:r>
          </w:p>
        </w:tc>
        <w:tc>
          <w:tcPr>
            <w:tcW w:w="1741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л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л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Римма Аркадьевна</w:t>
            </w:r>
          </w:p>
        </w:tc>
        <w:tc>
          <w:tcPr>
            <w:tcW w:w="1991" w:type="dxa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97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17C77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8 л.</w:t>
            </w:r>
            <w:r w:rsidR="00717C77"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  <w:vMerge w:val="restart"/>
          </w:tcPr>
          <w:p w:rsidR="00717C77" w:rsidRPr="005D2833" w:rsidRDefault="00717C77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лаксина Анна Владимировна</w:t>
            </w:r>
          </w:p>
        </w:tc>
        <w:tc>
          <w:tcPr>
            <w:tcW w:w="1991" w:type="dxa"/>
            <w:vMerge w:val="restart"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  <w:vMerge w:val="restart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4.02.2022</w:t>
            </w: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эмоционального выгорания и управление профессиональным стрессом работников образования», 72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 2919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12.2022</w:t>
            </w:r>
          </w:p>
        </w:tc>
        <w:tc>
          <w:tcPr>
            <w:tcW w:w="1741" w:type="dxa"/>
            <w:vMerge w:val="restart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8 л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C77" w:rsidRPr="005D2833" w:rsidTr="007F46BA">
        <w:tc>
          <w:tcPr>
            <w:tcW w:w="876" w:type="dxa"/>
            <w:vMerge/>
          </w:tcPr>
          <w:p w:rsidR="00717C77" w:rsidRPr="005D2833" w:rsidRDefault="00717C77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717C77" w:rsidRPr="005D2833" w:rsidRDefault="00717C77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717C77" w:rsidRPr="005D2833" w:rsidRDefault="00717C77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безнадзорности и правонарушений несовершеннолетних в соответствии с Федеральным законодательством», 73 ч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1902401</w:t>
            </w:r>
          </w:p>
          <w:p w:rsidR="00717C77" w:rsidRPr="005D2833" w:rsidRDefault="00717C77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5.04.2021</w:t>
            </w:r>
          </w:p>
        </w:tc>
        <w:tc>
          <w:tcPr>
            <w:tcW w:w="1741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717C77" w:rsidRPr="005D2833" w:rsidRDefault="00717C77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акало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Бухутиевна</w:t>
            </w:r>
            <w:proofErr w:type="spellEnd"/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05.04.2022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Цифровые компетенции работников образовательных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рганизаций», 72 ч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2457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8.11.2022</w:t>
            </w:r>
          </w:p>
        </w:tc>
        <w:tc>
          <w:tcPr>
            <w:tcW w:w="1741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л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  <w:vMerge w:val="restart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87607F" w:rsidRPr="005D2833" w:rsidRDefault="0087607F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мирнова Лариса Николаевна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8" w:type="dxa"/>
            <w:vMerge w:val="restart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 от 14.12.2021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Педагогика и методика дополнительного образования в социальных организациях. Ведение кружковой деятельности», 72 ч 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СПК-0710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31.10.2022</w:t>
            </w:r>
          </w:p>
        </w:tc>
        <w:tc>
          <w:tcPr>
            <w:tcW w:w="1741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  <w:vMerge/>
          </w:tcPr>
          <w:p w:rsidR="0087607F" w:rsidRPr="005D2833" w:rsidRDefault="0087607F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87607F" w:rsidRPr="005D2833" w:rsidRDefault="0087607F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8" w:type="dxa"/>
            <w:vMerge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4.12.2021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Оказание первой медицинской помощи», 72 ч 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0889</w:t>
            </w:r>
          </w:p>
          <w:p w:rsidR="0087607F" w:rsidRPr="005D2833" w:rsidRDefault="00E84D93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741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4 г.3 м.</w:t>
            </w:r>
          </w:p>
        </w:tc>
        <w:tc>
          <w:tcPr>
            <w:tcW w:w="1894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мирнова Ольга Николаевна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0.06.2019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Медиация. Восстановительный подход в медиации»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л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Ткачева Светлана Геннадьевна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30.01.2020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Современные методики и технологии в деятельности социального педагога», 72 ч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000021 - МСП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3.06.2021</w:t>
            </w:r>
          </w:p>
        </w:tc>
        <w:tc>
          <w:tcPr>
            <w:tcW w:w="1741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Травина Тамара Сергеевна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8.01.2021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Профилактика безнадзорности и правонарушений несовершеннолетних в соответствии с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дательством», 73 ч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1959907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5.04.2021</w:t>
            </w:r>
          </w:p>
        </w:tc>
        <w:tc>
          <w:tcPr>
            <w:tcW w:w="1741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г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  <w:vMerge w:val="restart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 w:val="restart"/>
          </w:tcPr>
          <w:p w:rsidR="0087607F" w:rsidRPr="005D2833" w:rsidRDefault="0087607F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Тремпольцева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991" w:type="dxa"/>
            <w:vMerge w:val="restart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  <w:vMerge w:val="restart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97" w:type="dxa"/>
            <w:vMerge w:val="restart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6.05.2022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Комплексная реабилитация инвалидов: организационные аспекты», 72 ч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922 00000706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БПК/2022  706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6.06.2022</w:t>
            </w:r>
          </w:p>
        </w:tc>
        <w:tc>
          <w:tcPr>
            <w:tcW w:w="1741" w:type="dxa"/>
            <w:vMerge w:val="restart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34 г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vMerge w:val="restart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2 г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  <w:vMerge/>
          </w:tcPr>
          <w:p w:rsidR="0087607F" w:rsidRPr="005D2833" w:rsidRDefault="0087607F" w:rsidP="005D28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87607F" w:rsidRPr="005D2833" w:rsidRDefault="0087607F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безнадзорности и правонарушений несовершеннолетних в соответствии с Федеральным законодательством», 73 ч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1961643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9.04.2021</w:t>
            </w:r>
          </w:p>
        </w:tc>
        <w:tc>
          <w:tcPr>
            <w:tcW w:w="1741" w:type="dxa"/>
            <w:vMerge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Светлана Николаевна 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17.06.2021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Профилактика безнадзорности и правонарушений несовершеннолетних в соответствии с Федеральным законодательством», 73 ч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 473 – 1915186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8.03.2021</w:t>
            </w:r>
          </w:p>
        </w:tc>
        <w:tc>
          <w:tcPr>
            <w:tcW w:w="1741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2 л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Филина Елена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ЗД от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3</w:t>
            </w:r>
          </w:p>
        </w:tc>
        <w:tc>
          <w:tcPr>
            <w:tcW w:w="2621" w:type="dxa"/>
          </w:tcPr>
          <w:p w:rsidR="0087607F" w:rsidRPr="005D2833" w:rsidRDefault="003C01BB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К «Наставничество 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оцесс сопровождения детей и подростков группы риска», 72 ч</w:t>
            </w:r>
          </w:p>
          <w:p w:rsidR="003C01BB" w:rsidRPr="005D2833" w:rsidRDefault="003C01BB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3C01BB" w:rsidRPr="005D2833" w:rsidRDefault="003C01BB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0000042 - НПС</w:t>
            </w:r>
          </w:p>
          <w:p w:rsidR="003C01BB" w:rsidRPr="005D2833" w:rsidRDefault="003C01BB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12.11.2020</w:t>
            </w:r>
          </w:p>
        </w:tc>
        <w:tc>
          <w:tcPr>
            <w:tcW w:w="1741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 л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Чернышева Светлана Анатольевна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6 л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Чубатая Мария Сергеевна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3.12.2021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КПК «Реабилитация и </w:t>
            </w: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етей-инвалидов», 144 ч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 № АМО312-196-у-21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03.11.2021</w:t>
            </w:r>
          </w:p>
        </w:tc>
        <w:tc>
          <w:tcPr>
            <w:tcW w:w="1741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12 л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07F" w:rsidRPr="005D2833" w:rsidTr="007F46BA">
        <w:tc>
          <w:tcPr>
            <w:tcW w:w="876" w:type="dxa"/>
          </w:tcPr>
          <w:p w:rsidR="0087607F" w:rsidRPr="005D2833" w:rsidRDefault="0087607F" w:rsidP="005D2833">
            <w:pPr>
              <w:pStyle w:val="a4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7607F" w:rsidRPr="005D2833" w:rsidRDefault="0087607F" w:rsidP="005D2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Шитова Светлана Павловна</w:t>
            </w:r>
          </w:p>
        </w:tc>
        <w:tc>
          <w:tcPr>
            <w:tcW w:w="1991" w:type="dxa"/>
          </w:tcPr>
          <w:p w:rsidR="0087607F" w:rsidRPr="005D2833" w:rsidRDefault="0087607F" w:rsidP="005D283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8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97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от 26.01.2023</w:t>
            </w:r>
          </w:p>
        </w:tc>
        <w:tc>
          <w:tcPr>
            <w:tcW w:w="2621" w:type="dxa"/>
          </w:tcPr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КПК «Организация работы с детьми в условиях учреждения для детей – сирот, оставшихся без попечения родителей», 36 ч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№298/22</w:t>
            </w:r>
          </w:p>
          <w:p w:rsidR="0087607F" w:rsidRPr="005D2833" w:rsidRDefault="0087607F" w:rsidP="005D28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выдано 29.04.2022</w:t>
            </w:r>
          </w:p>
        </w:tc>
        <w:tc>
          <w:tcPr>
            <w:tcW w:w="1741" w:type="dxa"/>
          </w:tcPr>
          <w:p w:rsidR="0087607F" w:rsidRPr="005D2833" w:rsidRDefault="0087607F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29 л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="004D3891"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87607F" w:rsidRPr="005D2833" w:rsidRDefault="004D3891" w:rsidP="005D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9 л.</w:t>
            </w:r>
            <w:r w:rsidR="0087607F" w:rsidRPr="005D2833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  <w:r w:rsidRPr="005D2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6359" w:rsidRPr="005D2833" w:rsidRDefault="00DC6359" w:rsidP="005D2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10B" w:rsidRPr="005D2833" w:rsidRDefault="007A110B" w:rsidP="005D2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10B" w:rsidRPr="005D2833" w:rsidRDefault="007A110B" w:rsidP="005D2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110B" w:rsidRPr="005D2833" w:rsidSect="007A11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64ED5"/>
    <w:multiLevelType w:val="hybridMultilevel"/>
    <w:tmpl w:val="EA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24E73"/>
    <w:multiLevelType w:val="hybridMultilevel"/>
    <w:tmpl w:val="5A80400C"/>
    <w:lvl w:ilvl="0" w:tplc="0419000F">
      <w:start w:val="5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94"/>
    <w:rsid w:val="000024D5"/>
    <w:rsid w:val="000033F7"/>
    <w:rsid w:val="000155FB"/>
    <w:rsid w:val="000845ED"/>
    <w:rsid w:val="000F0A3A"/>
    <w:rsid w:val="00103195"/>
    <w:rsid w:val="00112004"/>
    <w:rsid w:val="00116C34"/>
    <w:rsid w:val="001204FA"/>
    <w:rsid w:val="00153B51"/>
    <w:rsid w:val="001C2834"/>
    <w:rsid w:val="002B6C3C"/>
    <w:rsid w:val="002F45A4"/>
    <w:rsid w:val="002F6189"/>
    <w:rsid w:val="003667BA"/>
    <w:rsid w:val="00386B2A"/>
    <w:rsid w:val="003B616E"/>
    <w:rsid w:val="003B63C9"/>
    <w:rsid w:val="003C01BB"/>
    <w:rsid w:val="003C6D9C"/>
    <w:rsid w:val="003E4F8E"/>
    <w:rsid w:val="003F18F0"/>
    <w:rsid w:val="0041384F"/>
    <w:rsid w:val="004674AD"/>
    <w:rsid w:val="00470B1B"/>
    <w:rsid w:val="00487310"/>
    <w:rsid w:val="00491B7D"/>
    <w:rsid w:val="004D3891"/>
    <w:rsid w:val="004D62BF"/>
    <w:rsid w:val="004F1F35"/>
    <w:rsid w:val="005013AA"/>
    <w:rsid w:val="005265FE"/>
    <w:rsid w:val="00526E71"/>
    <w:rsid w:val="00533394"/>
    <w:rsid w:val="00534C75"/>
    <w:rsid w:val="0057541A"/>
    <w:rsid w:val="00582A14"/>
    <w:rsid w:val="00585CEC"/>
    <w:rsid w:val="00587AB5"/>
    <w:rsid w:val="005B519E"/>
    <w:rsid w:val="005D2833"/>
    <w:rsid w:val="005E570B"/>
    <w:rsid w:val="00611244"/>
    <w:rsid w:val="00620ACF"/>
    <w:rsid w:val="00646596"/>
    <w:rsid w:val="006545E4"/>
    <w:rsid w:val="0067228D"/>
    <w:rsid w:val="00676096"/>
    <w:rsid w:val="00677293"/>
    <w:rsid w:val="006842E5"/>
    <w:rsid w:val="006D1511"/>
    <w:rsid w:val="00704737"/>
    <w:rsid w:val="00717C77"/>
    <w:rsid w:val="00767BD2"/>
    <w:rsid w:val="00773B30"/>
    <w:rsid w:val="007973E3"/>
    <w:rsid w:val="007A110B"/>
    <w:rsid w:val="007C330E"/>
    <w:rsid w:val="007F273C"/>
    <w:rsid w:val="007F46BA"/>
    <w:rsid w:val="00813ACB"/>
    <w:rsid w:val="00821651"/>
    <w:rsid w:val="008217B5"/>
    <w:rsid w:val="00822954"/>
    <w:rsid w:val="0083029D"/>
    <w:rsid w:val="00830B46"/>
    <w:rsid w:val="0087607F"/>
    <w:rsid w:val="008C7B4D"/>
    <w:rsid w:val="009900E0"/>
    <w:rsid w:val="009B7FB6"/>
    <w:rsid w:val="009D12B0"/>
    <w:rsid w:val="009D37EE"/>
    <w:rsid w:val="009F2C44"/>
    <w:rsid w:val="009F3AE5"/>
    <w:rsid w:val="009F7989"/>
    <w:rsid w:val="00A14F07"/>
    <w:rsid w:val="00A22C17"/>
    <w:rsid w:val="00A267CB"/>
    <w:rsid w:val="00A529D6"/>
    <w:rsid w:val="00A61799"/>
    <w:rsid w:val="00A61975"/>
    <w:rsid w:val="00AC055C"/>
    <w:rsid w:val="00B709D1"/>
    <w:rsid w:val="00C00AE4"/>
    <w:rsid w:val="00C30C39"/>
    <w:rsid w:val="00C364A9"/>
    <w:rsid w:val="00C6794E"/>
    <w:rsid w:val="00C82CCE"/>
    <w:rsid w:val="00CA0722"/>
    <w:rsid w:val="00CB120D"/>
    <w:rsid w:val="00D21B27"/>
    <w:rsid w:val="00DB3B46"/>
    <w:rsid w:val="00DC6359"/>
    <w:rsid w:val="00DD0FC2"/>
    <w:rsid w:val="00DD646F"/>
    <w:rsid w:val="00DF14A7"/>
    <w:rsid w:val="00E27FAE"/>
    <w:rsid w:val="00E31024"/>
    <w:rsid w:val="00E320E2"/>
    <w:rsid w:val="00E33C4B"/>
    <w:rsid w:val="00E84D93"/>
    <w:rsid w:val="00EA1C7C"/>
    <w:rsid w:val="00F16F99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6A97-8E4D-467F-AC4F-4E192F7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9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игатор</dc:creator>
  <cp:keywords/>
  <dc:description/>
  <cp:lastModifiedBy>Навигатор</cp:lastModifiedBy>
  <cp:revision>78</cp:revision>
  <dcterms:created xsi:type="dcterms:W3CDTF">2023-10-23T12:46:00Z</dcterms:created>
  <dcterms:modified xsi:type="dcterms:W3CDTF">2023-11-10T12:34:00Z</dcterms:modified>
</cp:coreProperties>
</file>